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923" w14:textId="2552AB20"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4E34F444">
        <w:rPr>
          <w:rFonts w:ascii="Times New Roman" w:eastAsia="標楷體" w:cs="Times New Roman"/>
        </w:rPr>
        <w:t>仰德</w:t>
      </w:r>
      <w:r w:rsidR="00652460" w:rsidRPr="4E34F444">
        <w:rPr>
          <w:rFonts w:ascii="Times New Roman" w:eastAsia="標楷體" w:cs="Times New Roman"/>
        </w:rPr>
        <w:t>高中</w:t>
      </w:r>
      <w:r w:rsidR="001B13A6" w:rsidRPr="4E34F444">
        <w:rPr>
          <w:rFonts w:ascii="Times New Roman" w:eastAsia="標楷體" w:cs="Times New Roman"/>
        </w:rPr>
        <w:t>1</w:t>
      </w:r>
      <w:r w:rsidR="00E07B18" w:rsidRPr="4E34F444">
        <w:rPr>
          <w:rFonts w:ascii="Times New Roman" w:eastAsia="標楷體" w:cs="Times New Roman"/>
        </w:rPr>
        <w:t>1</w:t>
      </w:r>
      <w:r w:rsidR="00B91131" w:rsidRPr="4E34F444">
        <w:rPr>
          <w:rFonts w:ascii="Times New Roman" w:eastAsia="標楷體" w:cs="Times New Roman"/>
        </w:rPr>
        <w:t>3</w:t>
      </w:r>
      <w:r w:rsidR="00652460" w:rsidRPr="4E34F444">
        <w:rPr>
          <w:rFonts w:ascii="Times New Roman" w:eastAsia="標楷體" w:cs="Times New Roman"/>
        </w:rPr>
        <w:t>年度第</w:t>
      </w:r>
      <w:r w:rsidR="00541CDB" w:rsidRPr="4E34F444">
        <w:rPr>
          <w:rFonts w:ascii="Times New Roman" w:eastAsia="標楷體" w:cs="Times New Roman"/>
        </w:rPr>
        <w:t>一</w:t>
      </w:r>
      <w:r w:rsidR="00652460" w:rsidRPr="4E34F444">
        <w:rPr>
          <w:rFonts w:ascii="Times New Roman" w:eastAsia="標楷體" w:cs="Times New Roman"/>
        </w:rPr>
        <w:t>學期</w:t>
      </w:r>
      <w:r w:rsidR="00955A7A" w:rsidRPr="4E34F444">
        <w:rPr>
          <w:rFonts w:ascii="Times New Roman" w:eastAsia="標楷體" w:cs="Times New Roman"/>
        </w:rPr>
        <w:t>三</w:t>
      </w:r>
      <w:r w:rsidR="00652460" w:rsidRPr="4E34F444">
        <w:rPr>
          <w:rFonts w:ascii="Times New Roman" w:eastAsia="標楷體" w:cs="Times New Roman"/>
        </w:rPr>
        <w:t>年級</w:t>
      </w:r>
      <w:r w:rsidR="040B2B2D" w:rsidRPr="4E34F444">
        <w:rPr>
          <w:rFonts w:ascii="Times New Roman" w:eastAsia="標楷體" w:cs="Times New Roman"/>
        </w:rPr>
        <w:t>電腦組裝修護</w:t>
      </w:r>
      <w:r w:rsidR="00652460" w:rsidRPr="4E34F444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CA11D6" w14:paraId="16127EBB" w14:textId="77777777" w:rsidTr="1CBCBCFA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E6E329C" w14:textId="77777777" w:rsidR="00652460" w:rsidRPr="00CA11D6" w:rsidRDefault="00652460" w:rsidP="00D94273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</w:tcBorders>
            <w:shd w:val="clear" w:color="auto" w:fill="auto"/>
          </w:tcPr>
          <w:p w14:paraId="74986974" w14:textId="65948C48" w:rsidR="00652460" w:rsidRPr="00CA11D6" w:rsidRDefault="69BB06C2" w:rsidP="4E34F444">
            <w:pPr>
              <w:jc w:val="both"/>
              <w:rPr>
                <w:rFonts w:ascii="標楷體" w:eastAsia="標楷體" w:hAnsi="標楷體" w:cs="標楷體"/>
              </w:rPr>
            </w:pPr>
            <w:r w:rsidRPr="4E34F444">
              <w:rPr>
                <w:rFonts w:ascii="標楷體" w:eastAsia="標楷體" w:hAnsi="標楷體" w:cs="標楷體"/>
                <w:color w:val="000000" w:themeColor="text1"/>
              </w:rPr>
              <w:t>學生能理解孰悉個人電腦硬體架構，培養自主思考的能力，</w:t>
            </w:r>
            <w:r w:rsidR="4A05752D" w:rsidRPr="4E34F444">
              <w:rPr>
                <w:rFonts w:ascii="標楷體" w:eastAsia="標楷體" w:hAnsi="標楷體" w:cs="標楷體"/>
                <w:color w:val="000000" w:themeColor="text1"/>
              </w:rPr>
              <w:t>能分析與拆解</w:t>
            </w:r>
            <w:r w:rsidR="4505FABB" w:rsidRPr="4E34F444">
              <w:rPr>
                <w:rFonts w:ascii="標楷體" w:eastAsia="標楷體" w:hAnsi="標楷體" w:cs="標楷體"/>
                <w:color w:val="000000" w:themeColor="text1"/>
              </w:rPr>
              <w:t>個人電腦</w:t>
            </w:r>
            <w:r w:rsidR="4D6E51A3" w:rsidRPr="4E34F444">
              <w:rPr>
                <w:rFonts w:ascii="標楷體" w:eastAsia="標楷體" w:hAnsi="標楷體" w:cs="標楷體"/>
                <w:color w:val="000000" w:themeColor="text1"/>
              </w:rPr>
              <w:t>故</w:t>
            </w:r>
            <w:r w:rsidR="4505FABB" w:rsidRPr="4E34F444">
              <w:rPr>
                <w:rFonts w:ascii="標楷體" w:eastAsia="標楷體" w:hAnsi="標楷體" w:cs="標楷體"/>
                <w:color w:val="000000" w:themeColor="text1"/>
              </w:rPr>
              <w:t>障因</w:t>
            </w:r>
            <w:r w:rsidR="37C1D8DF" w:rsidRPr="4E34F444">
              <w:rPr>
                <w:rFonts w:ascii="標楷體" w:eastAsia="標楷體" w:hAnsi="標楷體" w:cs="標楷體"/>
                <w:color w:val="000000" w:themeColor="text1"/>
              </w:rPr>
              <w:t>素</w:t>
            </w:r>
            <w:r w:rsidR="4A05752D" w:rsidRPr="4E34F444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="7B2B34C3" w:rsidRPr="4E34F444">
              <w:rPr>
                <w:rFonts w:ascii="標楷體" w:eastAsia="標楷體" w:hAnsi="標楷體" w:cs="標楷體"/>
                <w:color w:val="000000" w:themeColor="text1"/>
              </w:rPr>
              <w:t>以</w:t>
            </w:r>
            <w:r w:rsidR="23AAD321" w:rsidRPr="4E34F444">
              <w:rPr>
                <w:rFonts w:ascii="標楷體" w:eastAsia="標楷體" w:hAnsi="標楷體" w:cs="標楷體"/>
                <w:color w:val="000000" w:themeColor="text1"/>
              </w:rPr>
              <w:t>具備</w:t>
            </w:r>
            <w:r w:rsidR="3E458016" w:rsidRPr="4E34F444">
              <w:rPr>
                <w:rFonts w:ascii="標楷體" w:eastAsia="標楷體" w:hAnsi="標楷體" w:cs="標楷體"/>
                <w:color w:val="000000" w:themeColor="text1"/>
              </w:rPr>
              <w:t>組裝及</w:t>
            </w:r>
            <w:r w:rsidR="23AAD321" w:rsidRPr="4E34F444">
              <w:rPr>
                <w:rFonts w:ascii="標楷體" w:eastAsia="標楷體" w:hAnsi="標楷體" w:cs="標楷體"/>
                <w:color w:val="000000" w:themeColor="text1"/>
              </w:rPr>
              <w:t>修</w:t>
            </w:r>
            <w:r w:rsidR="38DAF4A4" w:rsidRPr="4E34F444">
              <w:rPr>
                <w:rFonts w:ascii="標楷體" w:eastAsia="標楷體" w:hAnsi="標楷體" w:cs="標楷體"/>
                <w:color w:val="000000" w:themeColor="text1"/>
              </w:rPr>
              <w:t>護</w:t>
            </w:r>
            <w:r w:rsidR="23AAD321" w:rsidRPr="4E34F444">
              <w:rPr>
                <w:rFonts w:ascii="標楷體" w:eastAsia="標楷體" w:hAnsi="標楷體" w:cs="標楷體"/>
                <w:color w:val="000000" w:themeColor="text1"/>
              </w:rPr>
              <w:t>能力</w:t>
            </w:r>
            <w:r w:rsidR="4A05752D" w:rsidRPr="4E34F444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652460" w:rsidRPr="00CA11D6" w14:paraId="70869900" w14:textId="77777777" w:rsidTr="1CBCBCF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E947B83" w14:textId="77777777" w:rsidR="00652460" w:rsidRPr="00CA11D6" w:rsidRDefault="00652460" w:rsidP="00D94273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14:paraId="0153378C" w14:textId="0F3BBB57" w:rsidR="00652460" w:rsidRPr="00CA11D6" w:rsidRDefault="2141FDA9" w:rsidP="00A7613E">
            <w:pPr>
              <w:jc w:val="both"/>
              <w:rPr>
                <w:rFonts w:eastAsia="Times New Roman"/>
              </w:rPr>
            </w:pPr>
            <w:r w:rsidRPr="4E34F444">
              <w:rPr>
                <w:rFonts w:eastAsia="Times New Roman"/>
                <w:color w:val="000000" w:themeColor="text1"/>
              </w:rPr>
              <w:t>1.</w:t>
            </w:r>
            <w:r w:rsidR="59A0C12F" w:rsidRPr="4E34F444">
              <w:rPr>
                <w:rFonts w:ascii="標楷體" w:eastAsia="標楷體" w:hAnsi="標楷體" w:cs="標楷體"/>
                <w:color w:val="000000" w:themeColor="text1"/>
              </w:rPr>
              <w:t>基礎筆試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>測</w:t>
            </w:r>
            <w:r w:rsidR="222234EA" w:rsidRPr="4E34F444">
              <w:rPr>
                <w:rFonts w:ascii="標楷體" w:eastAsia="標楷體" w:hAnsi="標楷體" w:cs="標楷體"/>
                <w:color w:val="000000" w:themeColor="text1"/>
              </w:rPr>
              <w:t>驗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 xml:space="preserve">　</w:t>
            </w:r>
            <w:r w:rsidRPr="4E34F444">
              <w:rPr>
                <w:rFonts w:eastAsia="Times New Roman"/>
                <w:color w:val="000000" w:themeColor="text1"/>
              </w:rPr>
              <w:t>2.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 xml:space="preserve">學習態度觀察　</w:t>
            </w:r>
            <w:r w:rsidRPr="4E34F444">
              <w:rPr>
                <w:rFonts w:eastAsia="Times New Roman"/>
                <w:color w:val="000000" w:themeColor="text1"/>
              </w:rPr>
              <w:t>3.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>課堂</w:t>
            </w:r>
            <w:r w:rsidR="3DA706F1" w:rsidRPr="4E34F444">
              <w:rPr>
                <w:rFonts w:ascii="標楷體" w:eastAsia="標楷體" w:hAnsi="標楷體" w:cs="標楷體"/>
                <w:color w:val="000000" w:themeColor="text1"/>
              </w:rPr>
              <w:t>實作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>練習狀況</w:t>
            </w:r>
          </w:p>
        </w:tc>
      </w:tr>
      <w:tr w:rsidR="00652460" w:rsidRPr="00CA11D6" w14:paraId="09BA1A3D" w14:textId="77777777" w:rsidTr="1CBCBCF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6A8761B" w14:textId="77777777" w:rsidR="00652460" w:rsidRPr="00CA11D6" w:rsidRDefault="00652460" w:rsidP="00D94273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FC93501" w14:textId="18894141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平常成績：平時上課表現與作業佔</w:t>
            </w:r>
            <w:r w:rsidRPr="52DAA770">
              <w:rPr>
                <w:rFonts w:eastAsia="Times New Roman"/>
                <w:color w:val="000000" w:themeColor="text1"/>
              </w:rPr>
              <w:t>4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20D8BAD3" w14:textId="55DCBACF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中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37C7DEC6" w14:textId="3821B6FD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末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652460" w:rsidRPr="00CA11D6" w14:paraId="449FAF00" w14:textId="77777777" w:rsidTr="1CBCBCFA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38D5480" w14:textId="77777777" w:rsidR="00652460" w:rsidRPr="00CA11D6" w:rsidRDefault="00652460" w:rsidP="00D94273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FEF9123" w14:textId="6E65C815" w:rsidR="00652460" w:rsidRPr="00CA11D6" w:rsidRDefault="19CE6506" w:rsidP="3F0D4463">
            <w:pPr>
              <w:jc w:val="both"/>
              <w:rPr>
                <w:rFonts w:eastAsia="Times New Roman"/>
              </w:rPr>
            </w:pPr>
            <w:r w:rsidRPr="4E34F444">
              <w:rPr>
                <w:rFonts w:ascii="標楷體" w:eastAsia="標楷體" w:hAnsi="標楷體" w:cs="標楷體"/>
                <w:color w:val="000000" w:themeColor="text1"/>
              </w:rPr>
              <w:t>學生認識</w:t>
            </w:r>
            <w:r w:rsidR="45904A78" w:rsidRPr="4E34F444">
              <w:rPr>
                <w:rFonts w:ascii="標楷體" w:eastAsia="標楷體" w:hAnsi="標楷體" w:cs="標楷體"/>
                <w:color w:val="000000" w:themeColor="text1"/>
              </w:rPr>
              <w:t>個人電腦硬體架構，理解</w:t>
            </w:r>
            <w:r w:rsidR="628BBD94" w:rsidRPr="4E34F444">
              <w:rPr>
                <w:rFonts w:ascii="標楷體" w:eastAsia="標楷體" w:hAnsi="標楷體" w:cs="標楷體"/>
                <w:color w:val="000000" w:themeColor="text1"/>
              </w:rPr>
              <w:t>其</w:t>
            </w:r>
            <w:r w:rsidR="41AE39F2" w:rsidRPr="4E34F444">
              <w:rPr>
                <w:rFonts w:ascii="標楷體" w:eastAsia="標楷體" w:hAnsi="標楷體" w:cs="標楷體"/>
                <w:color w:val="000000" w:themeColor="text1"/>
              </w:rPr>
              <w:t>運作</w:t>
            </w:r>
            <w:r w:rsidRPr="4E34F444">
              <w:rPr>
                <w:rFonts w:ascii="標楷體" w:eastAsia="標楷體" w:hAnsi="標楷體" w:cs="標楷體"/>
                <w:color w:val="000000" w:themeColor="text1"/>
              </w:rPr>
              <w:t>概念，熟悉</w:t>
            </w:r>
            <w:r w:rsidR="5315F9CC" w:rsidRPr="4E34F444">
              <w:rPr>
                <w:rFonts w:ascii="標楷體" w:eastAsia="標楷體" w:hAnsi="標楷體" w:cs="標楷體"/>
                <w:color w:val="000000" w:themeColor="text1"/>
              </w:rPr>
              <w:t>個人電腦管理維護及故障修護</w:t>
            </w:r>
            <w:r w:rsidR="110181EC" w:rsidRPr="4E34F444">
              <w:rPr>
                <w:rFonts w:ascii="標楷體" w:eastAsia="標楷體" w:hAnsi="標楷體" w:cs="標楷體"/>
                <w:color w:val="000000" w:themeColor="text1"/>
              </w:rPr>
              <w:t>能力</w:t>
            </w:r>
            <w:r w:rsidR="5315F9CC" w:rsidRPr="4E34F444">
              <w:rPr>
                <w:rFonts w:ascii="標楷體" w:eastAsia="標楷體" w:hAnsi="標楷體" w:cs="標楷體"/>
                <w:color w:val="000000" w:themeColor="text1"/>
              </w:rPr>
              <w:t>技巧</w:t>
            </w:r>
            <w:r w:rsidR="2BD70E8F" w:rsidRPr="4E34F444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652460" w:rsidRPr="00CA11D6" w14:paraId="2E47FE47" w14:textId="77777777" w:rsidTr="1CBCBCFA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D09712F" w14:textId="77777777" w:rsidR="00652460" w:rsidRPr="00CA11D6" w:rsidRDefault="00652460" w:rsidP="00D94273">
            <w:pPr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FC097A" w:rsidRPr="00CA11D6" w14:paraId="19607E79" w14:textId="77777777" w:rsidTr="1CBCBCFA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AF2BA58" w14:textId="77777777" w:rsidR="00FC097A" w:rsidRPr="00CA11D6" w:rsidRDefault="00FC097A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14:paraId="6CE37F8F" w14:textId="77777777" w:rsidR="00FC097A" w:rsidRPr="00CA11D6" w:rsidRDefault="00FC097A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EA176A0" w14:textId="184854CA" w:rsidR="00FC097A" w:rsidRPr="00CA11D6" w:rsidRDefault="355E52F5" w:rsidP="00D94273">
            <w:pPr>
              <w:jc w:val="center"/>
              <w:rPr>
                <w:rFonts w:eastAsia="標楷體"/>
                <w:kern w:val="0"/>
              </w:rPr>
            </w:pPr>
            <w:r w:rsidRPr="4E34F444">
              <w:rPr>
                <w:rFonts w:eastAsia="Times New Roman"/>
                <w:kern w:val="0"/>
              </w:rPr>
              <w:t>3</w:t>
            </w:r>
            <w:r w:rsidR="055677E3"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350C4B2" w14:textId="77777777" w:rsidR="00FC097A" w:rsidRPr="00CA11D6" w:rsidRDefault="00FC097A" w:rsidP="00D942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14:paraId="0C96C226" w14:textId="77777777" w:rsidR="00FC097A" w:rsidRPr="00CA11D6" w:rsidRDefault="00FC097A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EA2EB59" w14:textId="77E90AE2" w:rsidR="00FC097A" w:rsidRPr="00CA11D6" w:rsidRDefault="2899BFEC" w:rsidP="00D94273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52DAA770">
              <w:rPr>
                <w:rFonts w:ascii="標楷體" w:eastAsia="標楷體" w:hAnsi="標楷體" w:cs="標楷體"/>
              </w:rPr>
              <w:t>鄭浩然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B2B6A02" w14:textId="77777777" w:rsidR="00FC097A" w:rsidRPr="00CA11D6" w:rsidRDefault="00FC097A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B8E9CCD" w14:textId="1DD3B1A4" w:rsidR="00FC097A" w:rsidRPr="00CA11D6" w:rsidRDefault="68DB0523" w:rsidP="4E34F444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電腦組裝一本搞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92248A7" w14:textId="77777777" w:rsidR="00FC097A" w:rsidRPr="00CA11D6" w:rsidRDefault="00FC097A" w:rsidP="00D94273">
            <w:pPr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34A02F7" w14:textId="38A6FDE8" w:rsidR="00FC097A" w:rsidRPr="00CA11D6" w:rsidRDefault="3BF7B2A9" w:rsidP="00D94273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電三</w:t>
            </w:r>
            <w:r w:rsidR="43A56583" w:rsidRPr="4E34F444">
              <w:rPr>
                <w:rFonts w:ascii="標楷體" w:eastAsia="標楷體" w:hAnsi="標楷體" w:cs="標楷體"/>
              </w:rPr>
              <w:t>忠</w:t>
            </w:r>
          </w:p>
        </w:tc>
      </w:tr>
      <w:tr w:rsidR="00FC097A" w:rsidRPr="00CA11D6" w14:paraId="35B8C3E8" w14:textId="77777777" w:rsidTr="1CBCBCFA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25E09909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345BC723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3FF34D86" w14:textId="77777777" w:rsidR="00FC097A" w:rsidRPr="00CA11D6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73F1F647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481F183" w14:textId="77777777" w:rsidR="00FC097A" w:rsidRPr="00CA11D6" w:rsidRDefault="00FC097A" w:rsidP="007672C8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81B01D6" w14:textId="6426611D" w:rsidR="00FC097A" w:rsidRPr="00CA11D6" w:rsidRDefault="07DE757B" w:rsidP="007672C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4E34F444">
              <w:rPr>
                <w:rFonts w:ascii="標楷體" w:eastAsia="標楷體" w:hAnsi="標楷體" w:cs="標楷體"/>
              </w:rPr>
              <w:t>全華</w:t>
            </w:r>
          </w:p>
        </w:tc>
        <w:tc>
          <w:tcPr>
            <w:tcW w:w="700" w:type="dxa"/>
            <w:vMerge/>
            <w:vAlign w:val="center"/>
          </w:tcPr>
          <w:p w14:paraId="2F224104" w14:textId="77777777" w:rsidR="00FC097A" w:rsidRPr="00CA11D6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5024FADD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CA11D6" w14:paraId="29FE788D" w14:textId="77777777" w:rsidTr="1CBCBCF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406A09" w14:textId="77777777" w:rsidR="001057A3" w:rsidRPr="00CA11D6" w:rsidRDefault="001057A3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308B14" w14:textId="77777777" w:rsidR="006533DB" w:rsidRPr="00CA11D6" w:rsidRDefault="001057A3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2D65" w14:textId="77777777" w:rsidR="006533DB" w:rsidRPr="00CA11D6" w:rsidRDefault="001057A3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35E5F33" w14:textId="77777777" w:rsidR="006533DB" w:rsidRPr="00CA11D6" w:rsidRDefault="001057A3" w:rsidP="00D94273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="00454DB7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76E365" w14:textId="54E5015A" w:rsidR="0082036D" w:rsidRPr="00CA11D6" w:rsidRDefault="001057A3" w:rsidP="009E39A1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="00B749EB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7F0837" w:rsidRPr="00CA11D6" w14:paraId="1FA11AF4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263916A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CE6154" w14:textId="77777777" w:rsidR="007F0837" w:rsidRPr="00CA11D6" w:rsidRDefault="00C24A36" w:rsidP="00B610F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78BAD7" w14:textId="4076D245" w:rsidR="007F0837" w:rsidRPr="00CA11D6" w:rsidRDefault="007F0837" w:rsidP="66986BA5">
            <w:pPr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A4B673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F84CA5" w14:textId="77777777" w:rsidR="002C0E49" w:rsidRPr="00861B70" w:rsidRDefault="00C24A36" w:rsidP="00D62A97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7F0837" w:rsidRPr="00CA11D6" w14:paraId="7079EE29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93C149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96ABB4C" w14:textId="77777777" w:rsidR="007F0837" w:rsidRPr="00CA11D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05225" w14:textId="24E0DED7" w:rsidR="007F0837" w:rsidRPr="00CA11D6" w:rsidRDefault="50612257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電腦教室安全與衛生宣導說明</w:t>
            </w:r>
            <w:r w:rsidR="4D2754AB" w:rsidRPr="3F0D4463">
              <w:rPr>
                <w:rFonts w:ascii="標楷體" w:eastAsia="標楷體" w:hAnsi="標楷體" w:cs="標楷體"/>
                <w:sz w:val="22"/>
                <w:szCs w:val="22"/>
              </w:rPr>
              <w:t>、課程說明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7BFF7A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B04C157" w14:textId="77777777" w:rsidR="002C0E49" w:rsidRPr="00861B70" w:rsidRDefault="002C0E49" w:rsidP="00A165A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F0837" w:rsidRPr="00CA11D6" w14:paraId="18CE3C6E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B286A5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E42336" w14:textId="77777777" w:rsidR="007F0837" w:rsidRPr="00CA11D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79C17" w14:textId="2E9D0FEB" w:rsidR="007F0837" w:rsidRPr="00CA11D6" w:rsidRDefault="002020CC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電腦組裝基本概念</w:t>
            </w:r>
            <w:r w:rsidR="00D22BC1">
              <w:rPr>
                <w:rFonts w:ascii="標楷體" w:eastAsia="標楷體" w:hAnsi="標楷體" w:cs="標楷體" w:hint="eastAsia"/>
                <w:sz w:val="22"/>
                <w:szCs w:val="22"/>
              </w:rPr>
              <w:t>、中央處理器</w:t>
            </w:r>
            <w:r w:rsidR="00D22BC1" w:rsidRPr="002020CC">
              <w:rPr>
                <w:rFonts w:eastAsia="標楷體" w:cs="標楷體" w:hint="eastAsia"/>
                <w:sz w:val="22"/>
                <w:szCs w:val="22"/>
              </w:rPr>
              <w:t>CPU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C9C1785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3EF1C7" w14:textId="77777777" w:rsidR="00A165AE" w:rsidRPr="00861B70" w:rsidRDefault="00A165AE" w:rsidP="00A165A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910E5" w:rsidRPr="00CA11D6" w14:paraId="149D435D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AF11955" w14:textId="77777777" w:rsidR="004910E5" w:rsidRPr="00CA11D6" w:rsidRDefault="004910E5" w:rsidP="004910E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65B5C2" w14:textId="77777777" w:rsidR="004910E5" w:rsidRPr="00CA11D6" w:rsidRDefault="004910E5" w:rsidP="004910E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EFAB230" w14:textId="5F7E1CDE" w:rsidR="004910E5" w:rsidRPr="00CA11D6" w:rsidRDefault="009D0DA4" w:rsidP="004910E5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主機板、系統記憶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92A5B1" w14:textId="77777777" w:rsidR="004910E5" w:rsidRPr="00CA11D6" w:rsidRDefault="004910E5" w:rsidP="004910E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EB515E" w14:textId="405562A3" w:rsidR="004910E5" w:rsidRPr="00861B70" w:rsidRDefault="004910E5" w:rsidP="004910E5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9/1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sz w:val="20"/>
                <w:szCs w:val="20"/>
              </w:rPr>
              <w:t>防災預演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9/1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9/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453B05" w:rsidRPr="00CA11D6" w14:paraId="0BC34856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2E13CF" w14:textId="77777777" w:rsidR="00453B05" w:rsidRPr="00CA11D6" w:rsidRDefault="00453B05" w:rsidP="00453B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BAE1EA" w14:textId="77777777" w:rsidR="00453B05" w:rsidRPr="00CA11D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798F45" w14:textId="1CD0E663" w:rsidR="00453B05" w:rsidRPr="00CA11D6" w:rsidRDefault="00A26B70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硬碟機與固態硬碟機、顯示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7A2BEC" w14:textId="77777777" w:rsidR="00453B05" w:rsidRPr="00CA11D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F3DF1E" w14:textId="77777777" w:rsidR="00E60E5F" w:rsidRPr="00861B70" w:rsidRDefault="00E60E5F" w:rsidP="002C0E4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A977C2" w:rsidRPr="00CA11D6" w14:paraId="4BA325B3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BAB4D3" w14:textId="77777777" w:rsidR="00A977C2" w:rsidRPr="00CA11D6" w:rsidRDefault="00A977C2" w:rsidP="00A977C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B7FB96" w14:textId="77777777" w:rsidR="00A977C2" w:rsidRPr="00CA11D6" w:rsidRDefault="00A977C2" w:rsidP="00A977C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B89C6" w14:textId="67476AE2" w:rsidR="00A977C2" w:rsidRPr="00CA11D6" w:rsidRDefault="00C75CA7" w:rsidP="00A977C2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期中</w:t>
            </w:r>
            <w:r w:rsidR="00A977C2" w:rsidRPr="66986BA5">
              <w:rPr>
                <w:rFonts w:ascii="標楷體" w:eastAsia="標楷體" w:hAnsi="標楷體" w:cs="標楷體"/>
              </w:rPr>
              <w:t>課堂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215A6E" w14:textId="77777777" w:rsidR="00A977C2" w:rsidRPr="00CA11D6" w:rsidRDefault="00A977C2" w:rsidP="00A977C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096FE35" w14:textId="7668AE9C" w:rsidR="00A977C2" w:rsidRPr="00861B70" w:rsidRDefault="00A977C2" w:rsidP="00A977C2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0/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A977C2" w:rsidRPr="00CA11D6" w14:paraId="456B5DCE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EA13D3" w14:textId="77777777" w:rsidR="00A977C2" w:rsidRPr="00CA11D6" w:rsidRDefault="00A977C2" w:rsidP="00A977C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0770A6" w14:textId="77777777" w:rsidR="00A977C2" w:rsidRPr="00CA11D6" w:rsidRDefault="00A977C2" w:rsidP="00A977C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7978D4" w14:textId="166B5C4F" w:rsidR="00A977C2" w:rsidRPr="00CA11D6" w:rsidRDefault="00A977C2" w:rsidP="00A977C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1D45C5" w14:textId="77777777" w:rsidR="00A977C2" w:rsidRPr="00CA11D6" w:rsidRDefault="00A977C2" w:rsidP="00A977C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00A47A6" w14:textId="6D88C0EF" w:rsidR="00A977C2" w:rsidRPr="00861B70" w:rsidRDefault="00A977C2" w:rsidP="00A977C2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拔河週、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10/10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四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A977C2" w:rsidRPr="00CA11D6" w14:paraId="0E2C07C6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2FA9202" w14:textId="77777777" w:rsidR="00A977C2" w:rsidRPr="00CA11D6" w:rsidRDefault="00A977C2" w:rsidP="00A977C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C03F54" w14:textId="77777777" w:rsidR="00A977C2" w:rsidRPr="00CA11D6" w:rsidRDefault="00A977C2" w:rsidP="00A977C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4A42DE" w14:textId="77FA55E0" w:rsidR="00A977C2" w:rsidRPr="00CA11D6" w:rsidRDefault="00A977C2" w:rsidP="00A977C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F4382F" w14:textId="77777777" w:rsidR="00A977C2" w:rsidRPr="00CA11D6" w:rsidRDefault="00A977C2" w:rsidP="00A977C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21C2E62" w14:textId="6E9B85FC" w:rsidR="00A977C2" w:rsidRPr="00861B70" w:rsidRDefault="00A977C2" w:rsidP="00A977C2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0/1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0/1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7D01E4" w:rsidRPr="00CA11D6" w14:paraId="3D0E9DCD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32E3D0" w14:textId="77777777" w:rsidR="007D01E4" w:rsidRPr="00CA11D6" w:rsidRDefault="007D01E4" w:rsidP="007D01E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A8BD7" w14:textId="77777777" w:rsidR="007D01E4" w:rsidRPr="00CA11D6" w:rsidRDefault="007D01E4" w:rsidP="007D01E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7273" w14:textId="538A66CB" w:rsidR="007D01E4" w:rsidRPr="00905989" w:rsidRDefault="00384333" w:rsidP="007D01E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0598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光碟燒錄機、</w:t>
            </w:r>
            <w:r w:rsidR="004E4593" w:rsidRPr="0090598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電源供應器與機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3A7A39" w14:textId="77777777" w:rsidR="007D01E4" w:rsidRPr="00CA11D6" w:rsidRDefault="007D01E4" w:rsidP="007D01E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6FAB62" w14:textId="77777777" w:rsidR="007D01E4" w:rsidRPr="00861B70" w:rsidRDefault="007D01E4" w:rsidP="007D01E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E346B2" w:rsidRPr="00CA11D6" w14:paraId="579C058D" w14:textId="77777777" w:rsidTr="1CBCBCFA">
        <w:trPr>
          <w:trHeight w:val="454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9B16" w14:textId="77777777" w:rsidR="00E346B2" w:rsidRPr="00CA11D6" w:rsidRDefault="00E346B2" w:rsidP="00E346B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7E1F" w14:textId="77777777" w:rsidR="00E346B2" w:rsidRPr="00CA11D6" w:rsidRDefault="00E346B2" w:rsidP="00E346B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117" w14:textId="4A834151" w:rsidR="00E346B2" w:rsidRPr="00CA11D6" w:rsidRDefault="00905989" w:rsidP="00E346B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059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鍵盤與滑鼠</w:t>
            </w:r>
            <w:r w:rsidR="00D658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="00D658D1" w:rsidRPr="00D658D1">
              <w:rPr>
                <w:rFonts w:eastAsia="標楷體"/>
                <w:kern w:val="0"/>
                <w:sz w:val="22"/>
                <w:szCs w:val="22"/>
              </w:rPr>
              <w:t>LCD</w:t>
            </w:r>
            <w:r w:rsidR="00D658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顯示器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B36E" w14:textId="77777777" w:rsidR="00E346B2" w:rsidRPr="00CA11D6" w:rsidRDefault="00E346B2" w:rsidP="00E346B2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C2ECC" w14:textId="125F8FD0" w:rsidR="00E346B2" w:rsidRPr="00861B70" w:rsidRDefault="00E346B2" w:rsidP="00E346B2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lang w:val="zh-TW"/>
              </w:rPr>
            </w:pPr>
            <w:r w:rsidRPr="00861B70">
              <w:rPr>
                <w:rFonts w:eastAsia="標楷體"/>
                <w:sz w:val="20"/>
                <w:szCs w:val="20"/>
                <w:lang w:val="zh-TW"/>
              </w:rPr>
              <w:t>10/28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一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親職日補假、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10/31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四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F75AA5" w:rsidRPr="00CA11D6" w14:paraId="252E4E70" w14:textId="77777777" w:rsidTr="1CBCBCFA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78DC9F7" w14:textId="77777777" w:rsidR="00F75AA5" w:rsidRPr="00CA11D6" w:rsidRDefault="00F75AA5" w:rsidP="00F75AA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589D71B" w14:textId="77777777" w:rsidR="00F75AA5" w:rsidRPr="00CA11D6" w:rsidRDefault="00F75AA5" w:rsidP="00F75AA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0E0080" w14:textId="6D16EC92" w:rsidR="00F75AA5" w:rsidRPr="00CA11D6" w:rsidRDefault="00F75AA5" w:rsidP="00F75AA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835F23D" w14:textId="77777777" w:rsidR="00F75AA5" w:rsidRPr="00CA11D6" w:rsidRDefault="00F75AA5" w:rsidP="00F75AA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89AC96E" w14:textId="7705FEDE" w:rsidR="00F75AA5" w:rsidRPr="00861B70" w:rsidRDefault="00F75AA5" w:rsidP="00F75AA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11/6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三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-11/8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五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CF5E51" w:rsidRPr="00CA11D6" w14:paraId="198806AC" w14:textId="77777777" w:rsidTr="1CBCBCFA">
        <w:trPr>
          <w:trHeight w:val="454"/>
          <w:jc w:val="center"/>
        </w:trPr>
        <w:tc>
          <w:tcPr>
            <w:tcW w:w="94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C83F17B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CD3F0DE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7826" w14:textId="7F8ACB36" w:rsidR="00CF5E51" w:rsidRPr="00CA11D6" w:rsidRDefault="00D1695B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音效卡、隨身碟、記憶卡與外接式硬碟</w:t>
            </w:r>
          </w:p>
        </w:tc>
        <w:tc>
          <w:tcPr>
            <w:tcW w:w="1761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42A1B40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E645118" w14:textId="1B0CE265" w:rsidR="00CF5E51" w:rsidRPr="00861B70" w:rsidRDefault="00CF5E51" w:rsidP="00CF5E5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1/1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CF5E51" w:rsidRPr="00CA11D6" w14:paraId="69BD20BE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274BF31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D771F3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B4521" w14:textId="732B5594" w:rsidR="00CF5E51" w:rsidRPr="00CA11D6" w:rsidRDefault="00825F95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電腦組裝流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D7D243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AA34EC" w14:textId="781E82EC" w:rsidR="00CF5E51" w:rsidRPr="00861B70" w:rsidRDefault="00CF5E51" w:rsidP="00146D2C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1/2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CF5E51" w:rsidRPr="00CA11D6" w14:paraId="49A8F442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9DFF27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5244C0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6243B77" w14:textId="05112F87" w:rsidR="00CF5E51" w:rsidRPr="00CA11D6" w:rsidRDefault="001A46F0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電腦組裝流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0A032B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62878A4" w14:textId="7C6AB059" w:rsidR="00CF5E51" w:rsidRPr="00861B70" w:rsidRDefault="00CF5E51" w:rsidP="00CF5E51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61B70">
              <w:rPr>
                <w:rFonts w:eastAsia="標楷體"/>
                <w:sz w:val="20"/>
                <w:szCs w:val="20"/>
              </w:rPr>
              <w:t>籃球週</w:t>
            </w:r>
          </w:p>
        </w:tc>
      </w:tr>
      <w:tr w:rsidR="00CF5E51" w:rsidRPr="00CA11D6" w14:paraId="1B090638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AF6928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6213EC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A33041" w14:textId="29E15286" w:rsidR="00CF5E51" w:rsidRPr="00CA11D6" w:rsidRDefault="001A46F0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電腦組裝流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7F20A1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513935C" w14:textId="1D3109DD" w:rsidR="00CF5E51" w:rsidRPr="00861B70" w:rsidRDefault="00CF5E51" w:rsidP="00CF5E51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2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2/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2/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CF5E51" w:rsidRPr="00CA11D6" w14:paraId="4706C43B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4044FF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A3BC61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7EDBF5" w14:textId="39F0F2C3" w:rsidR="00CF5E51" w:rsidRPr="00CA11D6" w:rsidRDefault="001A46F0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機錯誤與錯誤排除、</w:t>
            </w:r>
            <w:r w:rsidRPr="002F50CE">
              <w:rPr>
                <w:rFonts w:eastAsia="標楷體"/>
                <w:kern w:val="0"/>
                <w:sz w:val="22"/>
                <w:szCs w:val="22"/>
              </w:rPr>
              <w:t>BIOS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初次設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C936A0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F414BD3" w14:textId="22AE7254" w:rsidR="00CF5E51" w:rsidRPr="00861B70" w:rsidRDefault="00CF5E51" w:rsidP="00CF5E51">
            <w:pPr>
              <w:tabs>
                <w:tab w:val="left" w:pos="2333"/>
              </w:tabs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2/1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CF5E51" w:rsidRPr="00CA11D6" w14:paraId="08CEEDD0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9A2D875" w14:textId="77777777" w:rsidR="00CF5E51" w:rsidRPr="00CA11D6" w:rsidRDefault="00CF5E51" w:rsidP="00CF5E5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56F638" w14:textId="77777777" w:rsidR="00CF5E51" w:rsidRPr="00CA11D6" w:rsidRDefault="00CF5E51" w:rsidP="00CF5E5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308388" w14:textId="5DD2EE93" w:rsidR="008B5AE9" w:rsidRPr="00CA11D6" w:rsidRDefault="001A46F0" w:rsidP="00CF5E5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系統安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32D34C" w14:textId="77777777" w:rsidR="00CF5E51" w:rsidRPr="00CA11D6" w:rsidRDefault="00CF5E51" w:rsidP="00CF5E5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E0CABF" w14:textId="473D2A3D" w:rsidR="00CF5E51" w:rsidRPr="00861B70" w:rsidRDefault="00CF5E51" w:rsidP="00CF5E51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1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廚神比賽</w:t>
            </w:r>
          </w:p>
        </w:tc>
      </w:tr>
      <w:tr w:rsidR="007D01E4" w:rsidRPr="00CA11D6" w14:paraId="7361B75D" w14:textId="77777777" w:rsidTr="1CBCBCF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585F1AC" w14:textId="77777777" w:rsidR="007D01E4" w:rsidRPr="00CA11D6" w:rsidRDefault="007D01E4" w:rsidP="007D01E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E95144B" w14:textId="77777777" w:rsidR="007D01E4" w:rsidRPr="00CA11D6" w:rsidRDefault="007D01E4" w:rsidP="007D01E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8388605" w14:textId="7BF17C4B" w:rsidR="007D01E4" w:rsidRPr="00CA11D6" w:rsidRDefault="001A46F0" w:rsidP="007D01E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燒機與效能測試、製作系統還原映像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7A428F" w14:textId="77777777" w:rsidR="007D01E4" w:rsidRPr="00CA11D6" w:rsidRDefault="007D01E4" w:rsidP="007D01E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58527F" w14:textId="77777777" w:rsidR="007D01E4" w:rsidRPr="00861B70" w:rsidRDefault="007D01E4" w:rsidP="007D01E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F6603" w:rsidRPr="00CA11D6" w14:paraId="7E8DB9DF" w14:textId="77777777" w:rsidTr="001A46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6C453D7" w14:textId="77777777" w:rsidR="00CF6603" w:rsidRPr="00CA11D6" w:rsidRDefault="00CF6603" w:rsidP="00CF660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D105B2" w14:textId="77777777" w:rsidR="00CF6603" w:rsidRPr="00CA11D6" w:rsidRDefault="00CF6603" w:rsidP="00CF660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460B" w14:textId="6242CCFC" w:rsidR="00CF6603" w:rsidRPr="00CA11D6" w:rsidRDefault="001A46F0" w:rsidP="1CBCBCF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裝機相關軟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8FFFAB" w14:textId="77777777" w:rsidR="00CF6603" w:rsidRPr="00CA11D6" w:rsidRDefault="00CF6603" w:rsidP="00CF660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A501DA2" w14:textId="797441DE" w:rsidR="00CF6603" w:rsidRPr="00861B70" w:rsidRDefault="00CF6603" w:rsidP="00CF660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3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CF6603" w:rsidRPr="00CA11D6" w14:paraId="3D441A81" w14:textId="77777777" w:rsidTr="001A46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20A10A" w14:textId="77777777" w:rsidR="00CF6603" w:rsidRPr="00CA11D6" w:rsidRDefault="00CF6603" w:rsidP="00CF660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CECE61" w14:textId="77777777" w:rsidR="00CF6603" w:rsidRPr="00CA11D6" w:rsidRDefault="00CF6603" w:rsidP="00CF660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CD03F98" w14:textId="3AC6202C" w:rsidR="00CF6603" w:rsidRPr="00CA11D6" w:rsidRDefault="001A46F0" w:rsidP="00146D2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1CBCBCFA">
              <w:rPr>
                <w:rFonts w:ascii="標楷體" w:eastAsia="標楷體" w:hAnsi="標楷體" w:cs="標楷體"/>
                <w:sz w:val="22"/>
                <w:szCs w:val="22"/>
              </w:rPr>
              <w:t>期末課堂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C249AB1" w14:textId="77777777" w:rsidR="00CF6603" w:rsidRPr="00CA11D6" w:rsidRDefault="00CF6603" w:rsidP="00CF660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4F1E23" w14:textId="0513BF81" w:rsidR="00CF6603" w:rsidRPr="00861B70" w:rsidRDefault="00CF6603" w:rsidP="00CF6603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/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/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CF6603" w:rsidRPr="00CA11D6" w14:paraId="2D5A364D" w14:textId="77777777" w:rsidTr="00075B23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B98F04" w14:textId="77777777" w:rsidR="00CF6603" w:rsidRPr="00CA11D6" w:rsidRDefault="00CF6603" w:rsidP="00CF660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B08996" w14:textId="77777777" w:rsidR="00CF6603" w:rsidRPr="00CA11D6" w:rsidRDefault="00CF6603" w:rsidP="00CF660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B0027" w14:textId="2EB45C85" w:rsidR="00CF6603" w:rsidRPr="00CA11D6" w:rsidRDefault="003F0967" w:rsidP="00CF660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選購建議與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61CF02" w14:textId="77777777" w:rsidR="00CF6603" w:rsidRPr="00CA11D6" w:rsidRDefault="00CF6603" w:rsidP="00CF660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4F4D6D" w14:textId="49E0A9B9" w:rsidR="00CF6603" w:rsidRPr="005A5520" w:rsidRDefault="00CF6603" w:rsidP="00CF6603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1/1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CF6603" w:rsidRPr="00CA11D6" w14:paraId="1543783E" w14:textId="77777777" w:rsidTr="1CBCBCFA">
        <w:trPr>
          <w:trHeight w:val="454"/>
          <w:jc w:val="center"/>
        </w:trPr>
        <w:tc>
          <w:tcPr>
            <w:tcW w:w="94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8E1EA6E" w14:textId="77777777" w:rsidR="00CF6603" w:rsidRPr="00CA11D6" w:rsidRDefault="00CF6603" w:rsidP="00CF660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DEB8296" w14:textId="77777777" w:rsidR="00CF6603" w:rsidRDefault="00CF6603" w:rsidP="00CF660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EFD7B74" w14:textId="3E6B7A47" w:rsidR="00CF6603" w:rsidRPr="00CA11D6" w:rsidRDefault="00CF6603" w:rsidP="00CF660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D75C523" w14:textId="77777777" w:rsidR="00CF6603" w:rsidRPr="00CA11D6" w:rsidRDefault="00CF6603" w:rsidP="00CF660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A18D22B" w14:textId="75266640" w:rsidR="00CF6603" w:rsidRPr="005A5520" w:rsidRDefault="00CF6603" w:rsidP="00CF6603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14:paraId="586893FA" w14:textId="2B99E052" w:rsidR="006357C3" w:rsidRPr="00CA11D6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CA11D6">
        <w:rPr>
          <w:rFonts w:eastAsia="標楷體"/>
          <w:kern w:val="0"/>
          <w:sz w:val="22"/>
          <w:szCs w:val="22"/>
        </w:rPr>
        <w:t>※</w:t>
      </w:r>
      <w:r w:rsidRPr="00CA11D6">
        <w:rPr>
          <w:rFonts w:eastAsia="標楷體"/>
          <w:kern w:val="0"/>
          <w:sz w:val="22"/>
          <w:szCs w:val="22"/>
        </w:rPr>
        <w:t>備註欄可填寫有關重大議題融入</w:t>
      </w:r>
      <w:r w:rsidRPr="00CA11D6">
        <w:rPr>
          <w:rFonts w:eastAsia="標楷體"/>
          <w:sz w:val="22"/>
          <w:szCs w:val="22"/>
        </w:rPr>
        <w:t>（</w:t>
      </w:r>
      <w:r w:rsidRPr="00CA11D6">
        <w:rPr>
          <w:rFonts w:eastAsia="標楷體"/>
        </w:rPr>
        <w:t>性別平等、人權、環境、海洋、品德、生命、法治、科技、資訊、能源、</w:t>
      </w:r>
      <w:r w:rsidRPr="00CA11D6">
        <w:rPr>
          <w:rFonts w:eastAsia="標楷體"/>
          <w:b/>
        </w:rPr>
        <w:t>安全</w:t>
      </w:r>
      <w:r w:rsidR="00B91131" w:rsidRPr="00CA11D6">
        <w:rPr>
          <w:rFonts w:eastAsia="標楷體"/>
          <w:b/>
        </w:rPr>
        <w:t>教育</w:t>
      </w:r>
      <w:r w:rsidRPr="00CA11D6">
        <w:rPr>
          <w:rFonts w:eastAsia="標楷體"/>
        </w:rPr>
        <w:t>、家庭教育、生涯規劃、多元文化、閱讀素養、戶外教育、</w:t>
      </w:r>
      <w:r w:rsidRPr="00CA11D6">
        <w:rPr>
          <w:rFonts w:eastAsia="標楷體"/>
          <w:b/>
        </w:rPr>
        <w:t>國際教育</w:t>
      </w:r>
      <w:r w:rsidRPr="00CA11D6">
        <w:rPr>
          <w:rFonts w:eastAsia="標楷體"/>
        </w:rPr>
        <w:t>、原住民族教育</w:t>
      </w:r>
      <w:r w:rsidR="00B91131" w:rsidRPr="00CA11D6">
        <w:rPr>
          <w:rFonts w:eastAsia="標楷體"/>
        </w:rPr>
        <w:t>、</w:t>
      </w:r>
      <w:r w:rsidR="00B91131" w:rsidRPr="00CA11D6">
        <w:rPr>
          <w:rFonts w:eastAsia="標楷體"/>
          <w:b/>
        </w:rPr>
        <w:t>家庭暴力防治</w:t>
      </w:r>
      <w:r w:rsidRPr="00CA11D6">
        <w:rPr>
          <w:rFonts w:eastAsia="標楷體"/>
        </w:rPr>
        <w:t>等</w:t>
      </w:r>
      <w:r w:rsidRPr="00CA11D6">
        <w:rPr>
          <w:rFonts w:eastAsia="標楷體"/>
          <w:sz w:val="22"/>
          <w:szCs w:val="22"/>
        </w:rPr>
        <w:t>）</w:t>
      </w:r>
      <w:r w:rsidRPr="00CA11D6">
        <w:rPr>
          <w:rFonts w:eastAsia="標楷體"/>
          <w:kern w:val="0"/>
          <w:sz w:val="22"/>
          <w:szCs w:val="22"/>
        </w:rPr>
        <w:t>及其他重要活動。</w:t>
      </w:r>
    </w:p>
    <w:sectPr w:rsidR="006357C3" w:rsidRPr="00CA11D6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FCB3" w14:textId="77777777" w:rsidR="00915954" w:rsidRDefault="00915954">
      <w:r>
        <w:separator/>
      </w:r>
    </w:p>
  </w:endnote>
  <w:endnote w:type="continuationSeparator" w:id="0">
    <w:p w14:paraId="46060DE0" w14:textId="77777777" w:rsidR="00915954" w:rsidRDefault="0091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DB5D" w14:textId="77777777" w:rsidR="00915954" w:rsidRDefault="00915954">
      <w:r>
        <w:separator/>
      </w:r>
    </w:p>
  </w:footnote>
  <w:footnote w:type="continuationSeparator" w:id="0">
    <w:p w14:paraId="525415B3" w14:textId="77777777" w:rsidR="00915954" w:rsidRDefault="0091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31AAA"/>
    <w:rsid w:val="0004281B"/>
    <w:rsid w:val="000457F0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5B23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0625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3799C"/>
    <w:rsid w:val="00140F7A"/>
    <w:rsid w:val="00146D2C"/>
    <w:rsid w:val="00154CE2"/>
    <w:rsid w:val="00160268"/>
    <w:rsid w:val="00162702"/>
    <w:rsid w:val="00173708"/>
    <w:rsid w:val="001760EE"/>
    <w:rsid w:val="00180A63"/>
    <w:rsid w:val="00186647"/>
    <w:rsid w:val="00196BF9"/>
    <w:rsid w:val="0019725B"/>
    <w:rsid w:val="001A2BA5"/>
    <w:rsid w:val="001A46F0"/>
    <w:rsid w:val="001A623B"/>
    <w:rsid w:val="001A6576"/>
    <w:rsid w:val="001A7412"/>
    <w:rsid w:val="001B13A6"/>
    <w:rsid w:val="001B3B05"/>
    <w:rsid w:val="001B3C30"/>
    <w:rsid w:val="001B59F8"/>
    <w:rsid w:val="001B6D46"/>
    <w:rsid w:val="001C04EB"/>
    <w:rsid w:val="001C16BD"/>
    <w:rsid w:val="001C20C3"/>
    <w:rsid w:val="001C268C"/>
    <w:rsid w:val="001D3F6A"/>
    <w:rsid w:val="001D4B9E"/>
    <w:rsid w:val="001D6459"/>
    <w:rsid w:val="001E05D1"/>
    <w:rsid w:val="001F5690"/>
    <w:rsid w:val="001F7BA1"/>
    <w:rsid w:val="00200ACC"/>
    <w:rsid w:val="00201562"/>
    <w:rsid w:val="002020CC"/>
    <w:rsid w:val="00202E5C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3603"/>
    <w:rsid w:val="0025400B"/>
    <w:rsid w:val="00261F8D"/>
    <w:rsid w:val="00264538"/>
    <w:rsid w:val="002653FA"/>
    <w:rsid w:val="002720C1"/>
    <w:rsid w:val="00276FCD"/>
    <w:rsid w:val="00277344"/>
    <w:rsid w:val="00285635"/>
    <w:rsid w:val="0028569B"/>
    <w:rsid w:val="00293A98"/>
    <w:rsid w:val="002A014C"/>
    <w:rsid w:val="002A7C7D"/>
    <w:rsid w:val="002B29F9"/>
    <w:rsid w:val="002B3673"/>
    <w:rsid w:val="002B44FF"/>
    <w:rsid w:val="002C0E49"/>
    <w:rsid w:val="002C4D88"/>
    <w:rsid w:val="002D5EF3"/>
    <w:rsid w:val="002E3770"/>
    <w:rsid w:val="002E416F"/>
    <w:rsid w:val="002E7B74"/>
    <w:rsid w:val="002F4B1E"/>
    <w:rsid w:val="002F50C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84333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59D8"/>
    <w:rsid w:val="003D6352"/>
    <w:rsid w:val="003E138D"/>
    <w:rsid w:val="003E7E2B"/>
    <w:rsid w:val="003F0967"/>
    <w:rsid w:val="00401933"/>
    <w:rsid w:val="0040531A"/>
    <w:rsid w:val="00413C0F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28B4"/>
    <w:rsid w:val="004635F7"/>
    <w:rsid w:val="004701ED"/>
    <w:rsid w:val="0047110D"/>
    <w:rsid w:val="00481439"/>
    <w:rsid w:val="00482F8F"/>
    <w:rsid w:val="0048794E"/>
    <w:rsid w:val="004910E5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455"/>
    <w:rsid w:val="004D3713"/>
    <w:rsid w:val="004D6CF3"/>
    <w:rsid w:val="004D71B8"/>
    <w:rsid w:val="004D7E17"/>
    <w:rsid w:val="004E4593"/>
    <w:rsid w:val="004E6AEE"/>
    <w:rsid w:val="004E730E"/>
    <w:rsid w:val="004F0EFE"/>
    <w:rsid w:val="004F1E97"/>
    <w:rsid w:val="005050F0"/>
    <w:rsid w:val="00505E21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0628"/>
    <w:rsid w:val="005E263E"/>
    <w:rsid w:val="005E5EDB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20E9"/>
    <w:rsid w:val="00624982"/>
    <w:rsid w:val="00625E56"/>
    <w:rsid w:val="00631DEB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22E8"/>
    <w:rsid w:val="00665635"/>
    <w:rsid w:val="0066D9A6"/>
    <w:rsid w:val="006721AE"/>
    <w:rsid w:val="00674464"/>
    <w:rsid w:val="00674D41"/>
    <w:rsid w:val="0068292B"/>
    <w:rsid w:val="00686732"/>
    <w:rsid w:val="00687B86"/>
    <w:rsid w:val="00690107"/>
    <w:rsid w:val="0069092E"/>
    <w:rsid w:val="0069547F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15AB9"/>
    <w:rsid w:val="00722784"/>
    <w:rsid w:val="007244AB"/>
    <w:rsid w:val="00736721"/>
    <w:rsid w:val="007403B6"/>
    <w:rsid w:val="007431A7"/>
    <w:rsid w:val="00746007"/>
    <w:rsid w:val="00761A52"/>
    <w:rsid w:val="00766559"/>
    <w:rsid w:val="00766C4A"/>
    <w:rsid w:val="007672C8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01E4"/>
    <w:rsid w:val="007D23D9"/>
    <w:rsid w:val="007D34FB"/>
    <w:rsid w:val="007D650F"/>
    <w:rsid w:val="007D73F4"/>
    <w:rsid w:val="007E5FE9"/>
    <w:rsid w:val="007E759B"/>
    <w:rsid w:val="007F0837"/>
    <w:rsid w:val="007F37D1"/>
    <w:rsid w:val="007F3C8C"/>
    <w:rsid w:val="00803153"/>
    <w:rsid w:val="00811109"/>
    <w:rsid w:val="0082036D"/>
    <w:rsid w:val="00820542"/>
    <w:rsid w:val="00825F95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1B70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28F6"/>
    <w:rsid w:val="008A448D"/>
    <w:rsid w:val="008A740B"/>
    <w:rsid w:val="008B5AE9"/>
    <w:rsid w:val="008B7FCD"/>
    <w:rsid w:val="008C054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05989"/>
    <w:rsid w:val="00910CF3"/>
    <w:rsid w:val="00915954"/>
    <w:rsid w:val="00921EE2"/>
    <w:rsid w:val="0093351D"/>
    <w:rsid w:val="00941FDF"/>
    <w:rsid w:val="00945621"/>
    <w:rsid w:val="0095015F"/>
    <w:rsid w:val="009512E3"/>
    <w:rsid w:val="00955A7A"/>
    <w:rsid w:val="0096592F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3B74"/>
    <w:rsid w:val="009C696E"/>
    <w:rsid w:val="009D0DA4"/>
    <w:rsid w:val="009D3AF9"/>
    <w:rsid w:val="009D7758"/>
    <w:rsid w:val="009E39A1"/>
    <w:rsid w:val="009E5174"/>
    <w:rsid w:val="009E5923"/>
    <w:rsid w:val="009F17AC"/>
    <w:rsid w:val="009F315D"/>
    <w:rsid w:val="009F3C80"/>
    <w:rsid w:val="009F5832"/>
    <w:rsid w:val="009F6464"/>
    <w:rsid w:val="00A011F3"/>
    <w:rsid w:val="00A06033"/>
    <w:rsid w:val="00A165AE"/>
    <w:rsid w:val="00A203EF"/>
    <w:rsid w:val="00A22380"/>
    <w:rsid w:val="00A22CBB"/>
    <w:rsid w:val="00A2312E"/>
    <w:rsid w:val="00A240EA"/>
    <w:rsid w:val="00A26B70"/>
    <w:rsid w:val="00A277FF"/>
    <w:rsid w:val="00A3328A"/>
    <w:rsid w:val="00A53BDD"/>
    <w:rsid w:val="00A56DEC"/>
    <w:rsid w:val="00A602EC"/>
    <w:rsid w:val="00A735F7"/>
    <w:rsid w:val="00A756D8"/>
    <w:rsid w:val="00A7613E"/>
    <w:rsid w:val="00A76450"/>
    <w:rsid w:val="00A77726"/>
    <w:rsid w:val="00A83C62"/>
    <w:rsid w:val="00A85AE5"/>
    <w:rsid w:val="00A8768F"/>
    <w:rsid w:val="00A87BD6"/>
    <w:rsid w:val="00A9008E"/>
    <w:rsid w:val="00A9098F"/>
    <w:rsid w:val="00A977C2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26FF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4EA9"/>
    <w:rsid w:val="00C4737C"/>
    <w:rsid w:val="00C53A60"/>
    <w:rsid w:val="00C571D1"/>
    <w:rsid w:val="00C646D2"/>
    <w:rsid w:val="00C67328"/>
    <w:rsid w:val="00C67DD2"/>
    <w:rsid w:val="00C75CA7"/>
    <w:rsid w:val="00C75D79"/>
    <w:rsid w:val="00C82E20"/>
    <w:rsid w:val="00C84FA1"/>
    <w:rsid w:val="00C875EF"/>
    <w:rsid w:val="00C924A2"/>
    <w:rsid w:val="00CA11D6"/>
    <w:rsid w:val="00CA163F"/>
    <w:rsid w:val="00CA28D9"/>
    <w:rsid w:val="00CB1AAD"/>
    <w:rsid w:val="00CB7EC2"/>
    <w:rsid w:val="00CD0402"/>
    <w:rsid w:val="00CD469C"/>
    <w:rsid w:val="00CD5CC5"/>
    <w:rsid w:val="00CE07AC"/>
    <w:rsid w:val="00CE3674"/>
    <w:rsid w:val="00CE38CA"/>
    <w:rsid w:val="00CE3BD3"/>
    <w:rsid w:val="00CF0BEE"/>
    <w:rsid w:val="00CF0C9C"/>
    <w:rsid w:val="00CF198E"/>
    <w:rsid w:val="00CF24AE"/>
    <w:rsid w:val="00CF5E51"/>
    <w:rsid w:val="00CF6603"/>
    <w:rsid w:val="00CF7852"/>
    <w:rsid w:val="00D0089D"/>
    <w:rsid w:val="00D00EF8"/>
    <w:rsid w:val="00D10C51"/>
    <w:rsid w:val="00D13EEC"/>
    <w:rsid w:val="00D1695B"/>
    <w:rsid w:val="00D17E2D"/>
    <w:rsid w:val="00D22BC1"/>
    <w:rsid w:val="00D244C4"/>
    <w:rsid w:val="00D24DB2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2A97"/>
    <w:rsid w:val="00D658D1"/>
    <w:rsid w:val="00D67812"/>
    <w:rsid w:val="00D71FC8"/>
    <w:rsid w:val="00D729AF"/>
    <w:rsid w:val="00D75451"/>
    <w:rsid w:val="00D762DB"/>
    <w:rsid w:val="00D8514F"/>
    <w:rsid w:val="00D856A5"/>
    <w:rsid w:val="00D86470"/>
    <w:rsid w:val="00D90790"/>
    <w:rsid w:val="00D94273"/>
    <w:rsid w:val="00D9435D"/>
    <w:rsid w:val="00D979EB"/>
    <w:rsid w:val="00DA3118"/>
    <w:rsid w:val="00DA5E99"/>
    <w:rsid w:val="00DB2DB0"/>
    <w:rsid w:val="00DB786E"/>
    <w:rsid w:val="00DD135A"/>
    <w:rsid w:val="00DE17C1"/>
    <w:rsid w:val="00DE1A3A"/>
    <w:rsid w:val="00DE28AE"/>
    <w:rsid w:val="00DE4962"/>
    <w:rsid w:val="00DE72DA"/>
    <w:rsid w:val="00DF3F2E"/>
    <w:rsid w:val="00DF4D67"/>
    <w:rsid w:val="00DF5A93"/>
    <w:rsid w:val="00E001CE"/>
    <w:rsid w:val="00E0038B"/>
    <w:rsid w:val="00E00B72"/>
    <w:rsid w:val="00E03CDE"/>
    <w:rsid w:val="00E03D40"/>
    <w:rsid w:val="00E06EC1"/>
    <w:rsid w:val="00E07B18"/>
    <w:rsid w:val="00E1031F"/>
    <w:rsid w:val="00E1045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6B2"/>
    <w:rsid w:val="00E353E3"/>
    <w:rsid w:val="00E37770"/>
    <w:rsid w:val="00E4203A"/>
    <w:rsid w:val="00E470E2"/>
    <w:rsid w:val="00E50897"/>
    <w:rsid w:val="00E5150A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4B11"/>
    <w:rsid w:val="00EC563E"/>
    <w:rsid w:val="00EC72C3"/>
    <w:rsid w:val="00EC7AB4"/>
    <w:rsid w:val="00ED0647"/>
    <w:rsid w:val="00ED2493"/>
    <w:rsid w:val="00ED2F5E"/>
    <w:rsid w:val="00ED4DE1"/>
    <w:rsid w:val="00ED751B"/>
    <w:rsid w:val="00EE33C6"/>
    <w:rsid w:val="00EE3E83"/>
    <w:rsid w:val="00EE60A9"/>
    <w:rsid w:val="00EF0DBF"/>
    <w:rsid w:val="00EF462A"/>
    <w:rsid w:val="00EF65AC"/>
    <w:rsid w:val="00F0203F"/>
    <w:rsid w:val="00F025C1"/>
    <w:rsid w:val="00F14FBB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5AA5"/>
    <w:rsid w:val="00F76440"/>
    <w:rsid w:val="00F81CCC"/>
    <w:rsid w:val="00F8224C"/>
    <w:rsid w:val="00F83DE3"/>
    <w:rsid w:val="00F86736"/>
    <w:rsid w:val="00F91156"/>
    <w:rsid w:val="00FA507C"/>
    <w:rsid w:val="00FA580E"/>
    <w:rsid w:val="00FB029F"/>
    <w:rsid w:val="00FB25AF"/>
    <w:rsid w:val="00FB2A3A"/>
    <w:rsid w:val="00FB3703"/>
    <w:rsid w:val="00FC097A"/>
    <w:rsid w:val="00FC13DE"/>
    <w:rsid w:val="00FC2250"/>
    <w:rsid w:val="00FC2865"/>
    <w:rsid w:val="00FC3B3A"/>
    <w:rsid w:val="00FD180D"/>
    <w:rsid w:val="00FE1560"/>
    <w:rsid w:val="00FE31EA"/>
    <w:rsid w:val="00FE53DF"/>
    <w:rsid w:val="00FF421C"/>
    <w:rsid w:val="00FF4256"/>
    <w:rsid w:val="0125A8FB"/>
    <w:rsid w:val="02135E80"/>
    <w:rsid w:val="02399DC4"/>
    <w:rsid w:val="02BB6BE8"/>
    <w:rsid w:val="037578F2"/>
    <w:rsid w:val="038CA1F2"/>
    <w:rsid w:val="040B2B2D"/>
    <w:rsid w:val="04890428"/>
    <w:rsid w:val="051D8A3A"/>
    <w:rsid w:val="0554EFB7"/>
    <w:rsid w:val="055677E3"/>
    <w:rsid w:val="0579FB80"/>
    <w:rsid w:val="065071EA"/>
    <w:rsid w:val="06B53CA5"/>
    <w:rsid w:val="07DE757B"/>
    <w:rsid w:val="09D22CAE"/>
    <w:rsid w:val="0A9559E6"/>
    <w:rsid w:val="0B0E8BFF"/>
    <w:rsid w:val="0C1CEF5C"/>
    <w:rsid w:val="0D3906AA"/>
    <w:rsid w:val="0ED64BE0"/>
    <w:rsid w:val="104B8434"/>
    <w:rsid w:val="110181EC"/>
    <w:rsid w:val="120AC055"/>
    <w:rsid w:val="12A32A92"/>
    <w:rsid w:val="12BD955B"/>
    <w:rsid w:val="154FE17A"/>
    <w:rsid w:val="16D2BA2F"/>
    <w:rsid w:val="1710677E"/>
    <w:rsid w:val="17BACDEA"/>
    <w:rsid w:val="17EF52E1"/>
    <w:rsid w:val="19A2F6F2"/>
    <w:rsid w:val="19CE6506"/>
    <w:rsid w:val="1CBCBCFA"/>
    <w:rsid w:val="1E204A49"/>
    <w:rsid w:val="1EAF73D6"/>
    <w:rsid w:val="1F222EAB"/>
    <w:rsid w:val="1FB0F6AE"/>
    <w:rsid w:val="1FBDB684"/>
    <w:rsid w:val="204E90E0"/>
    <w:rsid w:val="206E8595"/>
    <w:rsid w:val="21309181"/>
    <w:rsid w:val="2141FDA9"/>
    <w:rsid w:val="222234EA"/>
    <w:rsid w:val="22D391BC"/>
    <w:rsid w:val="2300A6EF"/>
    <w:rsid w:val="23AAD321"/>
    <w:rsid w:val="24419268"/>
    <w:rsid w:val="24D9B76A"/>
    <w:rsid w:val="25D59CCE"/>
    <w:rsid w:val="26252054"/>
    <w:rsid w:val="26BB3471"/>
    <w:rsid w:val="26DA550D"/>
    <w:rsid w:val="270EFF58"/>
    <w:rsid w:val="270F448E"/>
    <w:rsid w:val="2899BFEC"/>
    <w:rsid w:val="28DDCED0"/>
    <w:rsid w:val="2ACFAEE7"/>
    <w:rsid w:val="2B7D1512"/>
    <w:rsid w:val="2BD70E8F"/>
    <w:rsid w:val="2DA6DDF5"/>
    <w:rsid w:val="2EF7049B"/>
    <w:rsid w:val="2F97F064"/>
    <w:rsid w:val="2F9A600C"/>
    <w:rsid w:val="343DC2A7"/>
    <w:rsid w:val="353A9CEE"/>
    <w:rsid w:val="355E52F5"/>
    <w:rsid w:val="357CF363"/>
    <w:rsid w:val="37C1D8DF"/>
    <w:rsid w:val="38893652"/>
    <w:rsid w:val="38DAF4A4"/>
    <w:rsid w:val="3BF7B2A9"/>
    <w:rsid w:val="3C22F39A"/>
    <w:rsid w:val="3DA706F1"/>
    <w:rsid w:val="3E458016"/>
    <w:rsid w:val="3F0D4463"/>
    <w:rsid w:val="3F3D8BE9"/>
    <w:rsid w:val="3FF22392"/>
    <w:rsid w:val="40653AC5"/>
    <w:rsid w:val="40BF5F11"/>
    <w:rsid w:val="40C4EFAC"/>
    <w:rsid w:val="41AE39F2"/>
    <w:rsid w:val="41E3D7A9"/>
    <w:rsid w:val="429EA00C"/>
    <w:rsid w:val="42CB5F38"/>
    <w:rsid w:val="430918AF"/>
    <w:rsid w:val="4317D564"/>
    <w:rsid w:val="43A56583"/>
    <w:rsid w:val="44034DF4"/>
    <w:rsid w:val="440993AB"/>
    <w:rsid w:val="4505FABB"/>
    <w:rsid w:val="4562E99A"/>
    <w:rsid w:val="45904A78"/>
    <w:rsid w:val="45CD8FCE"/>
    <w:rsid w:val="4677EA0E"/>
    <w:rsid w:val="47279A38"/>
    <w:rsid w:val="47626B80"/>
    <w:rsid w:val="4838381D"/>
    <w:rsid w:val="49B8D18F"/>
    <w:rsid w:val="4A05752D"/>
    <w:rsid w:val="4AAEE70D"/>
    <w:rsid w:val="4B485305"/>
    <w:rsid w:val="4C504D1F"/>
    <w:rsid w:val="4C993CC2"/>
    <w:rsid w:val="4D2754AB"/>
    <w:rsid w:val="4D2DB5AF"/>
    <w:rsid w:val="4D6E51A3"/>
    <w:rsid w:val="4DB43621"/>
    <w:rsid w:val="4DF57543"/>
    <w:rsid w:val="4E34F444"/>
    <w:rsid w:val="4E3B4F04"/>
    <w:rsid w:val="4F1C0587"/>
    <w:rsid w:val="50612257"/>
    <w:rsid w:val="50B711BF"/>
    <w:rsid w:val="5177FD6D"/>
    <w:rsid w:val="51B14754"/>
    <w:rsid w:val="51B6193E"/>
    <w:rsid w:val="51BD8ECD"/>
    <w:rsid w:val="51F36061"/>
    <w:rsid w:val="51FD669F"/>
    <w:rsid w:val="52DAA770"/>
    <w:rsid w:val="5315F9CC"/>
    <w:rsid w:val="5346B27E"/>
    <w:rsid w:val="53E5B1B2"/>
    <w:rsid w:val="546C4700"/>
    <w:rsid w:val="54A9089E"/>
    <w:rsid w:val="55395326"/>
    <w:rsid w:val="5561464B"/>
    <w:rsid w:val="55FCDDF8"/>
    <w:rsid w:val="567F5188"/>
    <w:rsid w:val="569661A5"/>
    <w:rsid w:val="5765D721"/>
    <w:rsid w:val="57FAB5E4"/>
    <w:rsid w:val="580701AB"/>
    <w:rsid w:val="58547C9D"/>
    <w:rsid w:val="587295A2"/>
    <w:rsid w:val="59931CE9"/>
    <w:rsid w:val="59A0C12F"/>
    <w:rsid w:val="5AA88478"/>
    <w:rsid w:val="5B82BC1B"/>
    <w:rsid w:val="5C5DF38A"/>
    <w:rsid w:val="5CFA95B1"/>
    <w:rsid w:val="5E5C0151"/>
    <w:rsid w:val="5E637752"/>
    <w:rsid w:val="5ED43525"/>
    <w:rsid w:val="5F0C1048"/>
    <w:rsid w:val="5F234D79"/>
    <w:rsid w:val="6076D786"/>
    <w:rsid w:val="609857C3"/>
    <w:rsid w:val="6155C9A8"/>
    <w:rsid w:val="624E6BEA"/>
    <w:rsid w:val="628BBD94"/>
    <w:rsid w:val="62B5BB7B"/>
    <w:rsid w:val="62F91CB7"/>
    <w:rsid w:val="6348E79A"/>
    <w:rsid w:val="639B05BA"/>
    <w:rsid w:val="639BF251"/>
    <w:rsid w:val="642C4D1A"/>
    <w:rsid w:val="6464B43A"/>
    <w:rsid w:val="647825DF"/>
    <w:rsid w:val="649F2337"/>
    <w:rsid w:val="654982DC"/>
    <w:rsid w:val="6598614C"/>
    <w:rsid w:val="66858DBD"/>
    <w:rsid w:val="66986BA5"/>
    <w:rsid w:val="66C28EC2"/>
    <w:rsid w:val="670D02F7"/>
    <w:rsid w:val="688DF050"/>
    <w:rsid w:val="68AD7EB3"/>
    <w:rsid w:val="68DB0523"/>
    <w:rsid w:val="69BB06C2"/>
    <w:rsid w:val="6A9E8AF9"/>
    <w:rsid w:val="6ABAD3C1"/>
    <w:rsid w:val="6B74EBC9"/>
    <w:rsid w:val="6B8EB37B"/>
    <w:rsid w:val="6BD26C8C"/>
    <w:rsid w:val="6BD55E2E"/>
    <w:rsid w:val="6BFED443"/>
    <w:rsid w:val="6DDEC56B"/>
    <w:rsid w:val="6FDB77E7"/>
    <w:rsid w:val="70E7196D"/>
    <w:rsid w:val="7106182D"/>
    <w:rsid w:val="73F0FC56"/>
    <w:rsid w:val="74A2DA68"/>
    <w:rsid w:val="751B77BE"/>
    <w:rsid w:val="76417882"/>
    <w:rsid w:val="76E7F9B7"/>
    <w:rsid w:val="776B0760"/>
    <w:rsid w:val="7814AC32"/>
    <w:rsid w:val="796706F3"/>
    <w:rsid w:val="7A223686"/>
    <w:rsid w:val="7A292DF7"/>
    <w:rsid w:val="7B2B34C3"/>
    <w:rsid w:val="7B80DFB2"/>
    <w:rsid w:val="7C13C165"/>
    <w:rsid w:val="7CA3127F"/>
    <w:rsid w:val="7CE819AD"/>
    <w:rsid w:val="7D76FB45"/>
    <w:rsid w:val="7D85BC07"/>
    <w:rsid w:val="7E652EFF"/>
    <w:rsid w:val="7F2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E7E44"/>
  <w15:chartTrackingRefBased/>
  <w15:docId w15:val="{3CC98A49-1BBE-4DF8-ABF0-B5E24FA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TableParagraph">
    <w:name w:val="Table Paragraph"/>
    <w:basedOn w:val="a"/>
    <w:uiPriority w:val="1"/>
    <w:qFormat/>
    <w:rsid w:val="52DAA77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C996-229C-45EE-87B6-AB16E9E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7</Characters>
  <Application>Microsoft Office Word</Application>
  <DocSecurity>0</DocSecurity>
  <Lines>9</Lines>
  <Paragraphs>2</Paragraphs>
  <ScaleCrop>false</ScaleCrop>
  <Company>Use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Joseph Jeng</cp:lastModifiedBy>
  <cp:revision>82</cp:revision>
  <cp:lastPrinted>2024-09-10T03:57:00Z</cp:lastPrinted>
  <dcterms:created xsi:type="dcterms:W3CDTF">2024-09-02T01:42:00Z</dcterms:created>
  <dcterms:modified xsi:type="dcterms:W3CDTF">2024-09-11T05:07:00Z</dcterms:modified>
</cp:coreProperties>
</file>